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7994" w14:textId="11513DB9" w:rsidR="00D60232" w:rsidRPr="006D7159" w:rsidRDefault="00D60232" w:rsidP="00D60232">
      <w:pPr>
        <w:rPr>
          <w:b/>
          <w:bCs/>
          <w:sz w:val="22"/>
          <w:szCs w:val="22"/>
        </w:rPr>
      </w:pPr>
      <w:r w:rsidRPr="006D7159">
        <w:rPr>
          <w:b/>
          <w:bCs/>
          <w:sz w:val="22"/>
          <w:szCs w:val="22"/>
        </w:rPr>
        <w:t>Location:</w:t>
      </w:r>
      <w:r w:rsidRPr="006D7159">
        <w:rPr>
          <w:b/>
          <w:bCs/>
          <w:sz w:val="22"/>
          <w:szCs w:val="22"/>
        </w:rPr>
        <w:tab/>
        <w:t>Berwyn Township Public Health District Building</w:t>
      </w:r>
      <w:r w:rsidR="00775176" w:rsidRPr="006D7159">
        <w:rPr>
          <w:b/>
          <w:bCs/>
          <w:sz w:val="22"/>
          <w:szCs w:val="22"/>
        </w:rPr>
        <w:t xml:space="preserve">, </w:t>
      </w:r>
      <w:r w:rsidRPr="006D7159">
        <w:rPr>
          <w:b/>
          <w:bCs/>
          <w:sz w:val="22"/>
          <w:szCs w:val="22"/>
        </w:rPr>
        <w:t>6600 West 26</w:t>
      </w:r>
      <w:r w:rsidRPr="006D7159">
        <w:rPr>
          <w:b/>
          <w:bCs/>
          <w:sz w:val="22"/>
          <w:szCs w:val="22"/>
          <w:vertAlign w:val="superscript"/>
        </w:rPr>
        <w:t>th</w:t>
      </w:r>
      <w:r w:rsidRPr="006D7159">
        <w:rPr>
          <w:b/>
          <w:bCs/>
          <w:sz w:val="22"/>
          <w:szCs w:val="22"/>
        </w:rPr>
        <w:t xml:space="preserve"> Street</w:t>
      </w:r>
      <w:r w:rsidR="00775176" w:rsidRPr="006D7159">
        <w:rPr>
          <w:b/>
          <w:bCs/>
          <w:sz w:val="22"/>
          <w:szCs w:val="22"/>
        </w:rPr>
        <w:t xml:space="preserve">, </w:t>
      </w:r>
      <w:r w:rsidRPr="006D7159">
        <w:rPr>
          <w:b/>
          <w:bCs/>
          <w:sz w:val="22"/>
          <w:szCs w:val="22"/>
        </w:rPr>
        <w:t>Berwyn, Illinois 60402</w:t>
      </w:r>
    </w:p>
    <w:p w14:paraId="65AB07AE" w14:textId="77777777" w:rsidR="00FD6826" w:rsidRPr="006D7159" w:rsidRDefault="00FD6826">
      <w:pPr>
        <w:rPr>
          <w:sz w:val="22"/>
          <w:szCs w:val="22"/>
        </w:rPr>
      </w:pPr>
    </w:p>
    <w:p w14:paraId="4AF18824" w14:textId="634EB568" w:rsidR="00613A91" w:rsidRPr="006D7159" w:rsidRDefault="00613A91" w:rsidP="00613A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7159">
        <w:rPr>
          <w:sz w:val="22"/>
          <w:szCs w:val="22"/>
        </w:rPr>
        <w:t>Pledge of allegiance</w:t>
      </w:r>
    </w:p>
    <w:p w14:paraId="6D1032D6" w14:textId="3580A60C" w:rsidR="00613A91" w:rsidRPr="006D7159" w:rsidRDefault="00613A91" w:rsidP="00613A91">
      <w:pPr>
        <w:pStyle w:val="ListParagraph"/>
        <w:rPr>
          <w:sz w:val="22"/>
          <w:szCs w:val="22"/>
        </w:rPr>
      </w:pPr>
    </w:p>
    <w:p w14:paraId="676C532D" w14:textId="5D92405B" w:rsidR="00613A91" w:rsidRPr="006D7159" w:rsidRDefault="00613A91" w:rsidP="00613A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7159">
        <w:rPr>
          <w:sz w:val="22"/>
          <w:szCs w:val="22"/>
        </w:rPr>
        <w:t>Call to order</w:t>
      </w:r>
    </w:p>
    <w:p w14:paraId="12E5F9C2" w14:textId="77777777" w:rsidR="00613A91" w:rsidRPr="006D7159" w:rsidRDefault="00613A91" w:rsidP="00613A91">
      <w:pPr>
        <w:pStyle w:val="ListParagraph"/>
        <w:rPr>
          <w:sz w:val="22"/>
          <w:szCs w:val="22"/>
        </w:rPr>
      </w:pPr>
    </w:p>
    <w:p w14:paraId="4EBBBA46" w14:textId="00CD5D63" w:rsidR="00613A91" w:rsidRPr="006D7159" w:rsidRDefault="00613A91" w:rsidP="00613A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7159">
        <w:rPr>
          <w:sz w:val="22"/>
          <w:szCs w:val="22"/>
        </w:rPr>
        <w:t>Open forum (public may address the board)</w:t>
      </w:r>
    </w:p>
    <w:p w14:paraId="4C2D79E0" w14:textId="77777777" w:rsidR="00ED2936" w:rsidRPr="006D7159" w:rsidRDefault="00ED2936" w:rsidP="00ED2936">
      <w:pPr>
        <w:pStyle w:val="ListParagraph"/>
        <w:rPr>
          <w:sz w:val="22"/>
          <w:szCs w:val="22"/>
        </w:rPr>
      </w:pPr>
    </w:p>
    <w:p w14:paraId="1C2F55B7" w14:textId="3B375E53" w:rsidR="00613A91" w:rsidRPr="006D7159" w:rsidRDefault="00ED2936" w:rsidP="002100E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7159">
        <w:rPr>
          <w:sz w:val="22"/>
          <w:szCs w:val="22"/>
        </w:rPr>
        <w:t>Agency reports</w:t>
      </w:r>
    </w:p>
    <w:p w14:paraId="3400617E" w14:textId="77777777" w:rsidR="002100E5" w:rsidRPr="006D7159" w:rsidRDefault="002100E5" w:rsidP="002100E5">
      <w:pPr>
        <w:rPr>
          <w:sz w:val="22"/>
          <w:szCs w:val="22"/>
        </w:rPr>
      </w:pPr>
    </w:p>
    <w:p w14:paraId="7CB90ECA" w14:textId="0268C4A5" w:rsidR="00C758BC" w:rsidRPr="006D7159" w:rsidRDefault="00367B6E" w:rsidP="00C758BC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6D7159">
        <w:rPr>
          <w:rFonts w:eastAsia="Times New Roman"/>
          <w:sz w:val="22"/>
          <w:szCs w:val="22"/>
        </w:rPr>
        <w:t xml:space="preserve">Approval </w:t>
      </w:r>
      <w:r w:rsidR="006B5FD1">
        <w:rPr>
          <w:rFonts w:eastAsia="Times New Roman"/>
          <w:sz w:val="22"/>
          <w:szCs w:val="22"/>
        </w:rPr>
        <w:t>November 17</w:t>
      </w:r>
      <w:r w:rsidR="006A70D3" w:rsidRPr="006D7159">
        <w:rPr>
          <w:rFonts w:eastAsia="Times New Roman"/>
          <w:sz w:val="22"/>
          <w:szCs w:val="22"/>
        </w:rPr>
        <w:t>, 202</w:t>
      </w:r>
      <w:r w:rsidR="00BB7E2F" w:rsidRPr="006D7159">
        <w:rPr>
          <w:rFonts w:eastAsia="Times New Roman"/>
          <w:sz w:val="22"/>
          <w:szCs w:val="22"/>
        </w:rPr>
        <w:t>5</w:t>
      </w:r>
      <w:r w:rsidR="006A70D3" w:rsidRPr="006D7159">
        <w:rPr>
          <w:rFonts w:eastAsia="Times New Roman"/>
          <w:sz w:val="22"/>
          <w:szCs w:val="22"/>
        </w:rPr>
        <w:t xml:space="preserve"> regular meeting </w:t>
      </w:r>
      <w:r w:rsidR="00C758BC" w:rsidRPr="006D7159">
        <w:rPr>
          <w:rFonts w:eastAsia="Times New Roman"/>
          <w:sz w:val="22"/>
          <w:szCs w:val="22"/>
        </w:rPr>
        <w:t>minutes</w:t>
      </w:r>
    </w:p>
    <w:p w14:paraId="16B0A94D" w14:textId="005CE606" w:rsidR="00367B6E" w:rsidRPr="006D7159" w:rsidRDefault="00367B6E" w:rsidP="006E5CE9">
      <w:pPr>
        <w:rPr>
          <w:rFonts w:eastAsia="Times New Roman"/>
          <w:sz w:val="22"/>
          <w:szCs w:val="22"/>
        </w:rPr>
      </w:pPr>
    </w:p>
    <w:p w14:paraId="228F6799" w14:textId="5FBE321B" w:rsidR="0063075C" w:rsidRPr="006D7159" w:rsidRDefault="002100E5" w:rsidP="008B4B69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6D7159">
        <w:rPr>
          <w:rFonts w:eastAsia="Times New Roman"/>
          <w:sz w:val="22"/>
          <w:szCs w:val="22"/>
        </w:rPr>
        <w:t>Financial</w:t>
      </w:r>
    </w:p>
    <w:p w14:paraId="56226903" w14:textId="394936C8" w:rsidR="0063075C" w:rsidRPr="006D7159" w:rsidRDefault="0063075C" w:rsidP="0063075C">
      <w:pPr>
        <w:pStyle w:val="ListParagraph"/>
        <w:numPr>
          <w:ilvl w:val="1"/>
          <w:numId w:val="1"/>
        </w:numPr>
        <w:rPr>
          <w:rFonts w:eastAsia="Times New Roman"/>
          <w:sz w:val="22"/>
          <w:szCs w:val="22"/>
        </w:rPr>
      </w:pPr>
      <w:r w:rsidRPr="006D7159">
        <w:rPr>
          <w:rFonts w:eastAsia="Times New Roman"/>
          <w:sz w:val="22"/>
          <w:szCs w:val="22"/>
        </w:rPr>
        <w:t>Approval of financial reports (informational)</w:t>
      </w:r>
    </w:p>
    <w:p w14:paraId="06D2A047" w14:textId="33997507" w:rsidR="006A70D3" w:rsidRPr="006D7159" w:rsidRDefault="006B5FD1" w:rsidP="006A70D3">
      <w:pPr>
        <w:pStyle w:val="ListParagraph"/>
        <w:numPr>
          <w:ilvl w:val="2"/>
          <w:numId w:val="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vember</w:t>
      </w:r>
      <w:r w:rsidR="006A70D3" w:rsidRPr="006D7159">
        <w:rPr>
          <w:rFonts w:eastAsia="Times New Roman"/>
          <w:sz w:val="22"/>
          <w:szCs w:val="22"/>
        </w:rPr>
        <w:t xml:space="preserve"> 202</w:t>
      </w:r>
      <w:r w:rsidR="00BB7E2F" w:rsidRPr="006D7159">
        <w:rPr>
          <w:rFonts w:eastAsia="Times New Roman"/>
          <w:sz w:val="22"/>
          <w:szCs w:val="22"/>
        </w:rPr>
        <w:t>5</w:t>
      </w:r>
    </w:p>
    <w:p w14:paraId="1F4D6601" w14:textId="77777777" w:rsidR="006A70D3" w:rsidRPr="006D7159" w:rsidRDefault="006A70D3" w:rsidP="006A70D3">
      <w:pPr>
        <w:pStyle w:val="ListParagraph"/>
        <w:ind w:left="2160"/>
        <w:rPr>
          <w:rFonts w:eastAsia="Times New Roman"/>
          <w:sz w:val="22"/>
          <w:szCs w:val="22"/>
        </w:rPr>
      </w:pPr>
    </w:p>
    <w:p w14:paraId="78F88EFB" w14:textId="4F0A1DC6" w:rsidR="006A70D3" w:rsidRPr="00855795" w:rsidRDefault="006B5FD1" w:rsidP="00855795">
      <w:pPr>
        <w:pStyle w:val="ListParagraph"/>
        <w:numPr>
          <w:ilvl w:val="2"/>
          <w:numId w:val="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ember</w:t>
      </w:r>
      <w:r w:rsidR="006A70D3" w:rsidRPr="006D7159">
        <w:rPr>
          <w:rFonts w:eastAsia="Times New Roman"/>
          <w:sz w:val="22"/>
          <w:szCs w:val="22"/>
        </w:rPr>
        <w:t xml:space="preserve"> 202</w:t>
      </w:r>
      <w:r w:rsidR="00855795">
        <w:rPr>
          <w:rFonts w:eastAsia="Times New Roman"/>
          <w:sz w:val="22"/>
          <w:szCs w:val="22"/>
        </w:rPr>
        <w:t>5</w:t>
      </w:r>
    </w:p>
    <w:p w14:paraId="0562F61B" w14:textId="77777777" w:rsidR="00F921F3" w:rsidRPr="006D7159" w:rsidRDefault="00F921F3" w:rsidP="00F921F3">
      <w:pPr>
        <w:rPr>
          <w:rFonts w:eastAsia="Times New Roman"/>
          <w:sz w:val="22"/>
          <w:szCs w:val="22"/>
        </w:rPr>
      </w:pPr>
    </w:p>
    <w:p w14:paraId="40508C33" w14:textId="16B58E1A" w:rsidR="004D361E" w:rsidRPr="006B5FD1" w:rsidRDefault="00855795" w:rsidP="006B5FD1">
      <w:pPr>
        <w:numPr>
          <w:ilvl w:val="1"/>
          <w:numId w:val="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ash flow</w:t>
      </w:r>
      <w:r w:rsidR="00B518B4">
        <w:rPr>
          <w:rFonts w:eastAsia="Times New Roman"/>
          <w:sz w:val="22"/>
          <w:szCs w:val="22"/>
        </w:rPr>
        <w:t xml:space="preserve"> – Township loan</w:t>
      </w:r>
    </w:p>
    <w:p w14:paraId="7A3D8E8E" w14:textId="77777777" w:rsidR="002100E5" w:rsidRPr="006D7159" w:rsidRDefault="002100E5" w:rsidP="00BB7E2F">
      <w:pPr>
        <w:rPr>
          <w:rFonts w:eastAsia="Times New Roman"/>
          <w:sz w:val="22"/>
          <w:szCs w:val="22"/>
        </w:rPr>
      </w:pPr>
    </w:p>
    <w:p w14:paraId="6874776A" w14:textId="303BE32E" w:rsidR="00855795" w:rsidRPr="00855795" w:rsidRDefault="004C5D08" w:rsidP="00855795">
      <w:pPr>
        <w:numPr>
          <w:ilvl w:val="1"/>
          <w:numId w:val="1"/>
        </w:numPr>
        <w:rPr>
          <w:rFonts w:eastAsia="Times New Roman"/>
          <w:sz w:val="22"/>
          <w:szCs w:val="22"/>
        </w:rPr>
      </w:pPr>
      <w:r w:rsidRPr="006D7159">
        <w:rPr>
          <w:rFonts w:eastAsia="Times New Roman"/>
          <w:sz w:val="22"/>
          <w:szCs w:val="22"/>
        </w:rPr>
        <w:t>Approval of</w:t>
      </w:r>
      <w:r w:rsidR="001B24FC" w:rsidRPr="006D7159">
        <w:rPr>
          <w:rFonts w:eastAsia="Times New Roman"/>
          <w:sz w:val="22"/>
          <w:szCs w:val="22"/>
        </w:rPr>
        <w:t xml:space="preserve"> </w:t>
      </w:r>
      <w:r w:rsidRPr="006D7159">
        <w:rPr>
          <w:rFonts w:eastAsia="Times New Roman"/>
          <w:sz w:val="22"/>
          <w:szCs w:val="22"/>
        </w:rPr>
        <w:t>disbursements</w:t>
      </w:r>
    </w:p>
    <w:p w14:paraId="24443A12" w14:textId="0B5FEEED" w:rsidR="00855795" w:rsidRDefault="006B5FD1" w:rsidP="00855795">
      <w:pPr>
        <w:numPr>
          <w:ilvl w:val="2"/>
          <w:numId w:val="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ember</w:t>
      </w:r>
      <w:r w:rsidR="00855795">
        <w:rPr>
          <w:rFonts w:eastAsia="Times New Roman"/>
          <w:sz w:val="22"/>
          <w:szCs w:val="22"/>
        </w:rPr>
        <w:t xml:space="preserve"> 2025</w:t>
      </w:r>
    </w:p>
    <w:p w14:paraId="517D3B23" w14:textId="77777777" w:rsidR="00855795" w:rsidRDefault="00855795" w:rsidP="00855795">
      <w:pPr>
        <w:ind w:left="2160"/>
        <w:rPr>
          <w:rFonts w:eastAsia="Times New Roman"/>
          <w:sz w:val="22"/>
          <w:szCs w:val="22"/>
        </w:rPr>
      </w:pPr>
    </w:p>
    <w:p w14:paraId="6803FAF2" w14:textId="0E56B02A" w:rsidR="006B5FD1" w:rsidRDefault="006B5FD1" w:rsidP="006B5FD1">
      <w:pPr>
        <w:numPr>
          <w:ilvl w:val="2"/>
          <w:numId w:val="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anuary</w:t>
      </w:r>
      <w:r w:rsidR="00855795">
        <w:rPr>
          <w:rFonts w:eastAsia="Times New Roman"/>
          <w:sz w:val="22"/>
          <w:szCs w:val="22"/>
        </w:rPr>
        <w:t xml:space="preserve"> 202</w:t>
      </w:r>
      <w:r>
        <w:rPr>
          <w:rFonts w:eastAsia="Times New Roman"/>
          <w:sz w:val="22"/>
          <w:szCs w:val="22"/>
        </w:rPr>
        <w:t>6</w:t>
      </w:r>
    </w:p>
    <w:p w14:paraId="1ADEA003" w14:textId="77777777" w:rsidR="006B5FD1" w:rsidRDefault="006B5FD1" w:rsidP="006B5FD1">
      <w:pPr>
        <w:pStyle w:val="ListParagraph"/>
        <w:rPr>
          <w:rFonts w:eastAsia="Times New Roman"/>
          <w:sz w:val="22"/>
          <w:szCs w:val="22"/>
        </w:rPr>
      </w:pPr>
    </w:p>
    <w:p w14:paraId="10C2C3CF" w14:textId="7688E791" w:rsidR="006B5FD1" w:rsidRPr="006B5FD1" w:rsidRDefault="006B5FD1" w:rsidP="006B5FD1">
      <w:pPr>
        <w:numPr>
          <w:ilvl w:val="1"/>
          <w:numId w:val="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ebsite expense</w:t>
      </w:r>
    </w:p>
    <w:p w14:paraId="56C19B71" w14:textId="77777777" w:rsidR="00367B6E" w:rsidRPr="006D7159" w:rsidRDefault="00367B6E" w:rsidP="00367B6E">
      <w:pPr>
        <w:rPr>
          <w:rFonts w:eastAsia="Times New Roman"/>
          <w:sz w:val="22"/>
          <w:szCs w:val="22"/>
        </w:rPr>
      </w:pPr>
    </w:p>
    <w:p w14:paraId="5C7513FE" w14:textId="77777777" w:rsidR="00367B6E" w:rsidRPr="006D7159" w:rsidRDefault="00367B6E" w:rsidP="00367B6E">
      <w:pPr>
        <w:pStyle w:val="ListParagraph"/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6D7159">
        <w:rPr>
          <w:rFonts w:eastAsia="Times New Roman"/>
          <w:sz w:val="22"/>
          <w:szCs w:val="22"/>
        </w:rPr>
        <w:t>Executive Director report (informational)</w:t>
      </w:r>
    </w:p>
    <w:p w14:paraId="128CDE3A" w14:textId="77777777" w:rsidR="00367B6E" w:rsidRPr="006D7159" w:rsidRDefault="00367B6E" w:rsidP="00367B6E">
      <w:pPr>
        <w:rPr>
          <w:rFonts w:eastAsia="Times New Roman"/>
          <w:sz w:val="22"/>
          <w:szCs w:val="22"/>
        </w:rPr>
      </w:pPr>
    </w:p>
    <w:p w14:paraId="45773718" w14:textId="764410B2" w:rsidR="008B4B69" w:rsidRPr="006D7159" w:rsidRDefault="00855795" w:rsidP="008B4B69">
      <w:pPr>
        <w:numPr>
          <w:ilvl w:val="0"/>
          <w:numId w:val="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vember</w:t>
      </w:r>
      <w:r w:rsidR="001B24FC" w:rsidRPr="006D7159">
        <w:rPr>
          <w:rFonts w:eastAsia="Times New Roman"/>
          <w:sz w:val="22"/>
          <w:szCs w:val="22"/>
        </w:rPr>
        <w:t xml:space="preserve"> </w:t>
      </w:r>
      <w:r w:rsidR="006E5CE9" w:rsidRPr="006D7159">
        <w:rPr>
          <w:rFonts w:eastAsia="Times New Roman"/>
          <w:sz w:val="22"/>
          <w:szCs w:val="22"/>
        </w:rPr>
        <w:t>202</w:t>
      </w:r>
      <w:r w:rsidR="00BB7E2F" w:rsidRPr="006D7159">
        <w:rPr>
          <w:rFonts w:eastAsia="Times New Roman"/>
          <w:sz w:val="22"/>
          <w:szCs w:val="22"/>
        </w:rPr>
        <w:t>5</w:t>
      </w:r>
      <w:r w:rsidR="006B5FD1">
        <w:rPr>
          <w:rFonts w:eastAsia="Times New Roman"/>
          <w:sz w:val="22"/>
          <w:szCs w:val="22"/>
        </w:rPr>
        <w:t xml:space="preserve"> – January 2026</w:t>
      </w:r>
      <w:r w:rsidR="00ED2936" w:rsidRPr="006D7159">
        <w:rPr>
          <w:rFonts w:eastAsia="Times New Roman"/>
          <w:sz w:val="22"/>
          <w:szCs w:val="22"/>
        </w:rPr>
        <w:t xml:space="preserve"> c</w:t>
      </w:r>
      <w:r w:rsidR="00367B6E" w:rsidRPr="006D7159">
        <w:rPr>
          <w:rFonts w:eastAsia="Times New Roman"/>
          <w:sz w:val="22"/>
          <w:szCs w:val="22"/>
        </w:rPr>
        <w:t>orrespondence (informational)</w:t>
      </w:r>
    </w:p>
    <w:p w14:paraId="09896073" w14:textId="77777777" w:rsidR="008B4B69" w:rsidRPr="006D7159" w:rsidRDefault="008B4B69" w:rsidP="008B4B69">
      <w:pPr>
        <w:pStyle w:val="ListParagraph"/>
        <w:rPr>
          <w:rFonts w:eastAsia="Times New Roman"/>
          <w:sz w:val="22"/>
          <w:szCs w:val="22"/>
        </w:rPr>
      </w:pPr>
    </w:p>
    <w:p w14:paraId="1E99EC07" w14:textId="2FC9F3AE" w:rsidR="00B518B4" w:rsidRPr="006B5FD1" w:rsidRDefault="007E52E1" w:rsidP="006B5FD1">
      <w:pPr>
        <w:pStyle w:val="ListParagraph"/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6D7159">
        <w:rPr>
          <w:rFonts w:eastAsia="Times New Roman"/>
          <w:sz w:val="22"/>
          <w:szCs w:val="22"/>
        </w:rPr>
        <w:t>Old</w:t>
      </w:r>
      <w:r w:rsidR="006B5E55" w:rsidRPr="006D7159">
        <w:rPr>
          <w:rFonts w:eastAsia="Times New Roman"/>
          <w:sz w:val="22"/>
          <w:szCs w:val="22"/>
        </w:rPr>
        <w:t xml:space="preserve"> business</w:t>
      </w:r>
      <w:r w:rsidR="004F6BDA" w:rsidRPr="006D7159">
        <w:rPr>
          <w:rFonts w:eastAsia="Times New Roman"/>
          <w:sz w:val="22"/>
          <w:szCs w:val="22"/>
        </w:rPr>
        <w:t xml:space="preserve"> </w:t>
      </w:r>
    </w:p>
    <w:p w14:paraId="0F03EE58" w14:textId="19522C76" w:rsidR="00B518B4" w:rsidRDefault="00B518B4" w:rsidP="00B518B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ant Cycle – December 15, 2025 – January 23, 2026</w:t>
      </w:r>
    </w:p>
    <w:p w14:paraId="7D046E89" w14:textId="1903B235" w:rsidR="006B5FD1" w:rsidRDefault="006B5FD1" w:rsidP="006B5FD1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ants overview</w:t>
      </w:r>
    </w:p>
    <w:p w14:paraId="7ACFF7FE" w14:textId="7326E115" w:rsidR="006B5FD1" w:rsidRDefault="006B5FD1" w:rsidP="006B5FD1">
      <w:pPr>
        <w:pStyle w:val="ListParagraph"/>
        <w:numPr>
          <w:ilvl w:val="4"/>
          <w:numId w:val="1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New prospective grantees</w:t>
      </w:r>
    </w:p>
    <w:p w14:paraId="16B55744" w14:textId="77777777" w:rsidR="006B5FD1" w:rsidRDefault="006B5FD1" w:rsidP="006B5FD1">
      <w:pPr>
        <w:pStyle w:val="ListParagraph"/>
        <w:ind w:left="2880"/>
        <w:rPr>
          <w:sz w:val="22"/>
          <w:szCs w:val="22"/>
        </w:rPr>
      </w:pPr>
    </w:p>
    <w:p w14:paraId="53230C01" w14:textId="20B584CC" w:rsidR="006B5FD1" w:rsidRPr="006B5FD1" w:rsidRDefault="006B5FD1" w:rsidP="006B5FD1">
      <w:pPr>
        <w:pStyle w:val="ListParagraph"/>
        <w:numPr>
          <w:ilvl w:val="4"/>
          <w:numId w:val="1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Township update</w:t>
      </w:r>
    </w:p>
    <w:p w14:paraId="4FCDA57F" w14:textId="77777777" w:rsidR="006B5FD1" w:rsidRDefault="006B5FD1" w:rsidP="006B5FD1">
      <w:pPr>
        <w:pStyle w:val="ListParagraph"/>
        <w:ind w:left="2160"/>
        <w:rPr>
          <w:sz w:val="22"/>
          <w:szCs w:val="22"/>
        </w:rPr>
      </w:pPr>
    </w:p>
    <w:p w14:paraId="2E73AC0E" w14:textId="354D5004" w:rsidR="006B5FD1" w:rsidRDefault="006B5FD1" w:rsidP="006B5FD1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n for review</w:t>
      </w:r>
    </w:p>
    <w:p w14:paraId="47A8502A" w14:textId="77777777" w:rsidR="006B5FD1" w:rsidRPr="006B5FD1" w:rsidRDefault="006B5FD1" w:rsidP="006B5FD1">
      <w:pPr>
        <w:rPr>
          <w:sz w:val="22"/>
          <w:szCs w:val="22"/>
        </w:rPr>
      </w:pPr>
    </w:p>
    <w:p w14:paraId="07897732" w14:textId="4BB58FC3" w:rsidR="006B5FD1" w:rsidRDefault="006B5FD1" w:rsidP="006B5FD1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ate for 2026-2027 budget appropriation meeting</w:t>
      </w:r>
    </w:p>
    <w:p w14:paraId="5DDBD00D" w14:textId="77777777" w:rsidR="006B5FD1" w:rsidRDefault="006B5FD1" w:rsidP="006B5FD1">
      <w:pPr>
        <w:pStyle w:val="ListParagraph"/>
        <w:ind w:left="2160"/>
        <w:rPr>
          <w:sz w:val="22"/>
          <w:szCs w:val="22"/>
        </w:rPr>
      </w:pPr>
    </w:p>
    <w:p w14:paraId="66020CF5" w14:textId="54FAF9BC" w:rsidR="006B5FD1" w:rsidRDefault="006B5FD1" w:rsidP="006B5F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bsite</w:t>
      </w:r>
    </w:p>
    <w:p w14:paraId="75CD033F" w14:textId="77777777" w:rsidR="006B5FD1" w:rsidRDefault="006B5FD1" w:rsidP="006B5FD1">
      <w:pPr>
        <w:pStyle w:val="ListParagraph"/>
        <w:ind w:left="1440"/>
        <w:rPr>
          <w:sz w:val="22"/>
          <w:szCs w:val="22"/>
        </w:rPr>
      </w:pPr>
    </w:p>
    <w:p w14:paraId="77ECCCF7" w14:textId="4A173C2E" w:rsidR="006B5FD1" w:rsidRPr="006B5FD1" w:rsidRDefault="006B5FD1" w:rsidP="006B5FD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481769B8" w14:textId="77777777" w:rsidR="00B518B4" w:rsidRPr="00B518B4" w:rsidRDefault="00B518B4" w:rsidP="00B518B4">
      <w:pPr>
        <w:rPr>
          <w:sz w:val="22"/>
          <w:szCs w:val="22"/>
        </w:rPr>
      </w:pPr>
    </w:p>
    <w:p w14:paraId="1D2B2B78" w14:textId="7A9273B4" w:rsidR="00613A91" w:rsidRPr="006D7159" w:rsidRDefault="00367B6E" w:rsidP="00613A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7159">
        <w:rPr>
          <w:rFonts w:eastAsia="Times New Roman"/>
          <w:sz w:val="22"/>
          <w:szCs w:val="22"/>
        </w:rPr>
        <w:t>Emerging issues</w:t>
      </w:r>
    </w:p>
    <w:p w14:paraId="20745D28" w14:textId="77777777" w:rsidR="00613A91" w:rsidRPr="006D7159" w:rsidRDefault="00613A91" w:rsidP="00613A91">
      <w:pPr>
        <w:pStyle w:val="ListParagraph"/>
        <w:rPr>
          <w:sz w:val="22"/>
          <w:szCs w:val="22"/>
        </w:rPr>
      </w:pPr>
    </w:p>
    <w:p w14:paraId="4C3821C5" w14:textId="5604A647" w:rsidR="00613A91" w:rsidRPr="006D7159" w:rsidRDefault="00613A91" w:rsidP="00613A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7159">
        <w:rPr>
          <w:sz w:val="22"/>
          <w:szCs w:val="22"/>
        </w:rPr>
        <w:t>Adjournment</w:t>
      </w:r>
    </w:p>
    <w:sectPr w:rsidR="00613A91" w:rsidRPr="006D7159" w:rsidSect="006D7159">
      <w:headerReference w:type="default" r:id="rId8"/>
      <w:footerReference w:type="default" r:id="rId9"/>
      <w:type w:val="continuous"/>
      <w:pgSz w:w="12240" w:h="15840" w:code="1"/>
      <w:pgMar w:top="25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8E48" w14:textId="77777777" w:rsidR="007761E1" w:rsidRDefault="007761E1" w:rsidP="00CB0DB9">
      <w:r>
        <w:separator/>
      </w:r>
    </w:p>
  </w:endnote>
  <w:endnote w:type="continuationSeparator" w:id="0">
    <w:p w14:paraId="349A93DE" w14:textId="77777777" w:rsidR="007761E1" w:rsidRDefault="007761E1" w:rsidP="00C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3463" w14:textId="4DA34587" w:rsidR="00CB0DB9" w:rsidRPr="00613A91" w:rsidRDefault="00613A91" w:rsidP="00CB0DB9">
    <w:pPr>
      <w:pStyle w:val="Footer"/>
      <w:jc w:val="right"/>
      <w:rPr>
        <w:i/>
        <w:iCs/>
        <w:sz w:val="16"/>
        <w:szCs w:val="16"/>
      </w:rPr>
    </w:pPr>
    <w:r w:rsidRPr="00613A91">
      <w:rPr>
        <w:b/>
        <w:bCs/>
        <w:i/>
        <w:iCs/>
        <w:sz w:val="16"/>
        <w:szCs w:val="16"/>
      </w:rPr>
      <w:fldChar w:fldCharType="begin"/>
    </w:r>
    <w:r w:rsidRPr="00613A91">
      <w:rPr>
        <w:b/>
        <w:bCs/>
        <w:i/>
        <w:iCs/>
        <w:sz w:val="16"/>
        <w:szCs w:val="16"/>
      </w:rPr>
      <w:instrText xml:space="preserve"> FILENAME \* MERGEFORMAT </w:instrText>
    </w:r>
    <w:r w:rsidRPr="00613A91">
      <w:rPr>
        <w:b/>
        <w:bCs/>
        <w:i/>
        <w:iCs/>
        <w:sz w:val="16"/>
        <w:szCs w:val="16"/>
      </w:rPr>
      <w:fldChar w:fldCharType="separate"/>
    </w:r>
    <w:r w:rsidR="006B5FD1">
      <w:rPr>
        <w:b/>
        <w:bCs/>
        <w:i/>
        <w:iCs/>
        <w:noProof/>
        <w:sz w:val="16"/>
        <w:szCs w:val="16"/>
      </w:rPr>
      <w:t>708 01-2026 Agenda DRAFT</w:t>
    </w:r>
    <w:r w:rsidRPr="00613A91">
      <w:rPr>
        <w:b/>
        <w:bCs/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– </w:t>
    </w:r>
    <w:r w:rsidR="00CB0DB9" w:rsidRPr="00613A91">
      <w:rPr>
        <w:i/>
        <w:iCs/>
        <w:sz w:val="16"/>
        <w:szCs w:val="16"/>
      </w:rPr>
      <w:t xml:space="preserve">Page </w:t>
    </w:r>
    <w:r w:rsidR="00CB0DB9" w:rsidRPr="00613A91">
      <w:rPr>
        <w:i/>
        <w:iCs/>
        <w:sz w:val="16"/>
        <w:szCs w:val="16"/>
      </w:rPr>
      <w:fldChar w:fldCharType="begin"/>
    </w:r>
    <w:r w:rsidR="00CB0DB9" w:rsidRPr="00613A91">
      <w:rPr>
        <w:i/>
        <w:iCs/>
        <w:sz w:val="16"/>
        <w:szCs w:val="16"/>
      </w:rPr>
      <w:instrText xml:space="preserve"> PAGE  \* Arabic  \* MERGEFORMAT </w:instrText>
    </w:r>
    <w:r w:rsidR="00CB0DB9" w:rsidRPr="00613A91">
      <w:rPr>
        <w:i/>
        <w:iCs/>
        <w:sz w:val="16"/>
        <w:szCs w:val="16"/>
      </w:rPr>
      <w:fldChar w:fldCharType="separate"/>
    </w:r>
    <w:r w:rsidR="00CB0DB9" w:rsidRPr="00613A91">
      <w:rPr>
        <w:i/>
        <w:iCs/>
        <w:noProof/>
        <w:sz w:val="16"/>
        <w:szCs w:val="16"/>
      </w:rPr>
      <w:t>1</w:t>
    </w:r>
    <w:r w:rsidR="00CB0DB9" w:rsidRPr="00613A91">
      <w:rPr>
        <w:i/>
        <w:iCs/>
        <w:sz w:val="16"/>
        <w:szCs w:val="16"/>
      </w:rPr>
      <w:fldChar w:fldCharType="end"/>
    </w:r>
    <w:r w:rsidR="00CB0DB9" w:rsidRPr="00613A91">
      <w:rPr>
        <w:i/>
        <w:iCs/>
        <w:sz w:val="16"/>
        <w:szCs w:val="16"/>
      </w:rPr>
      <w:t xml:space="preserve"> of </w:t>
    </w:r>
    <w:r w:rsidR="00CB0DB9" w:rsidRPr="00613A91">
      <w:rPr>
        <w:i/>
        <w:iCs/>
        <w:sz w:val="16"/>
        <w:szCs w:val="16"/>
      </w:rPr>
      <w:fldChar w:fldCharType="begin"/>
    </w:r>
    <w:r w:rsidR="00CB0DB9" w:rsidRPr="00613A91">
      <w:rPr>
        <w:i/>
        <w:iCs/>
        <w:sz w:val="16"/>
        <w:szCs w:val="16"/>
      </w:rPr>
      <w:instrText xml:space="preserve"> NUMPAGES  \* Arabic  \* MERGEFORMAT </w:instrText>
    </w:r>
    <w:r w:rsidR="00CB0DB9" w:rsidRPr="00613A91">
      <w:rPr>
        <w:i/>
        <w:iCs/>
        <w:sz w:val="16"/>
        <w:szCs w:val="16"/>
      </w:rPr>
      <w:fldChar w:fldCharType="separate"/>
    </w:r>
    <w:r w:rsidR="00CB0DB9" w:rsidRPr="00613A91">
      <w:rPr>
        <w:i/>
        <w:iCs/>
        <w:noProof/>
        <w:sz w:val="16"/>
        <w:szCs w:val="16"/>
      </w:rPr>
      <w:t>2</w:t>
    </w:r>
    <w:r w:rsidR="00CB0DB9" w:rsidRPr="00613A91">
      <w:rPr>
        <w:i/>
        <w:iCs/>
        <w:sz w:val="16"/>
        <w:szCs w:val="16"/>
      </w:rPr>
      <w:fldChar w:fldCharType="end"/>
    </w:r>
  </w:p>
  <w:p w14:paraId="7CAE43DF" w14:textId="2E87E109" w:rsidR="00CB0DB9" w:rsidRPr="00613A91" w:rsidRDefault="00CB0DB9" w:rsidP="00CB0DB9">
    <w:pPr>
      <w:pStyle w:val="Footer"/>
      <w:jc w:val="right"/>
      <w:rPr>
        <w:i/>
        <w:iCs/>
        <w:sz w:val="16"/>
        <w:szCs w:val="16"/>
      </w:rPr>
    </w:pPr>
    <w:r w:rsidRPr="00613A91">
      <w:rPr>
        <w:i/>
        <w:iCs/>
        <w:sz w:val="16"/>
        <w:szCs w:val="16"/>
      </w:rPr>
      <w:fldChar w:fldCharType="begin"/>
    </w:r>
    <w:r w:rsidRPr="00613A91">
      <w:rPr>
        <w:i/>
        <w:iCs/>
        <w:sz w:val="16"/>
        <w:szCs w:val="16"/>
      </w:rPr>
      <w:instrText xml:space="preserve"> DATE \@ "MMMM d, yyyy" </w:instrText>
    </w:r>
    <w:r w:rsidRPr="00613A91">
      <w:rPr>
        <w:i/>
        <w:iCs/>
        <w:sz w:val="16"/>
        <w:szCs w:val="16"/>
      </w:rPr>
      <w:fldChar w:fldCharType="separate"/>
    </w:r>
    <w:r w:rsidR="00B462E7">
      <w:rPr>
        <w:i/>
        <w:iCs/>
        <w:noProof/>
        <w:sz w:val="16"/>
        <w:szCs w:val="16"/>
      </w:rPr>
      <w:t>January 21, 2026</w:t>
    </w:r>
    <w:r w:rsidRPr="00613A91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FC6E" w14:textId="77777777" w:rsidR="007761E1" w:rsidRDefault="007761E1" w:rsidP="00CB0DB9">
      <w:r>
        <w:separator/>
      </w:r>
    </w:p>
  </w:footnote>
  <w:footnote w:type="continuationSeparator" w:id="0">
    <w:p w14:paraId="4A5A8776" w14:textId="77777777" w:rsidR="007761E1" w:rsidRDefault="007761E1" w:rsidP="00C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102" w14:textId="77777777" w:rsidR="00CB0DB9" w:rsidRPr="006D7159" w:rsidRDefault="00CB0DB9" w:rsidP="00CB0DB9">
    <w:pPr>
      <w:pStyle w:val="Header"/>
      <w:jc w:val="center"/>
      <w:rPr>
        <w:b/>
        <w:bCs/>
        <w:sz w:val="22"/>
        <w:szCs w:val="22"/>
      </w:rPr>
    </w:pPr>
    <w:r w:rsidRPr="006D7159">
      <w:rPr>
        <w:b/>
        <w:bCs/>
        <w:sz w:val="22"/>
        <w:szCs w:val="22"/>
      </w:rPr>
      <w:t xml:space="preserve">BERWYN TOWNSHIP </w:t>
    </w:r>
  </w:p>
  <w:p w14:paraId="75670D93" w14:textId="57832AA8" w:rsidR="00CB0DB9" w:rsidRPr="006D7159" w:rsidRDefault="00CB0DB9" w:rsidP="00CB0DB9">
    <w:pPr>
      <w:pStyle w:val="Header"/>
      <w:jc w:val="center"/>
      <w:rPr>
        <w:b/>
        <w:bCs/>
        <w:sz w:val="22"/>
        <w:szCs w:val="22"/>
      </w:rPr>
    </w:pPr>
    <w:r w:rsidRPr="006D7159">
      <w:rPr>
        <w:b/>
        <w:bCs/>
        <w:sz w:val="22"/>
        <w:szCs w:val="22"/>
      </w:rPr>
      <w:t>708 Community Mental Health Board</w:t>
    </w:r>
  </w:p>
  <w:p w14:paraId="75DEC484" w14:textId="6A4164B7" w:rsidR="00CB0DB9" w:rsidRPr="006D7159" w:rsidRDefault="00CB0DB9" w:rsidP="00CB0DB9">
    <w:pPr>
      <w:pStyle w:val="Header"/>
      <w:jc w:val="center"/>
      <w:rPr>
        <w:b/>
        <w:bCs/>
        <w:sz w:val="22"/>
        <w:szCs w:val="22"/>
      </w:rPr>
    </w:pPr>
    <w:r w:rsidRPr="006D7159">
      <w:rPr>
        <w:b/>
        <w:bCs/>
        <w:sz w:val="22"/>
        <w:szCs w:val="22"/>
      </w:rPr>
      <w:t>P.O. BOX 497 BERWYN, IL 60402-0497</w:t>
    </w:r>
  </w:p>
  <w:p w14:paraId="735A2A22" w14:textId="25282A5E" w:rsidR="00CB0DB9" w:rsidRPr="006D7159" w:rsidRDefault="00CB0DB9" w:rsidP="00CB0DB9">
    <w:pPr>
      <w:pStyle w:val="Header"/>
      <w:jc w:val="center"/>
      <w:rPr>
        <w:b/>
        <w:bCs/>
        <w:sz w:val="22"/>
        <w:szCs w:val="22"/>
      </w:rPr>
    </w:pPr>
    <w:r w:rsidRPr="006D7159">
      <w:rPr>
        <w:b/>
        <w:bCs/>
        <w:sz w:val="22"/>
        <w:szCs w:val="22"/>
      </w:rPr>
      <w:t>www.berwyn-mental-health-board.com</w:t>
    </w:r>
  </w:p>
  <w:p w14:paraId="17CC68AD" w14:textId="74661A68" w:rsidR="00CB0DB9" w:rsidRPr="006D7159" w:rsidRDefault="00CB0DB9" w:rsidP="00CB0DB9">
    <w:pPr>
      <w:pStyle w:val="Header"/>
      <w:jc w:val="center"/>
      <w:rPr>
        <w:b/>
        <w:bCs/>
        <w:sz w:val="22"/>
        <w:szCs w:val="22"/>
      </w:rPr>
    </w:pPr>
    <w:r w:rsidRPr="006D7159">
      <w:rPr>
        <w:b/>
        <w:bCs/>
        <w:sz w:val="22"/>
        <w:szCs w:val="22"/>
        <w:u w:val="single"/>
      </w:rPr>
      <w:tab/>
    </w:r>
    <w:r w:rsidR="0013628A" w:rsidRPr="006D7159">
      <w:rPr>
        <w:b/>
        <w:bCs/>
        <w:sz w:val="22"/>
        <w:szCs w:val="22"/>
        <w:u w:val="single"/>
      </w:rPr>
      <w:tab/>
    </w:r>
    <w:r w:rsidR="0013628A" w:rsidRPr="006D7159">
      <w:rPr>
        <w:b/>
        <w:bCs/>
        <w:sz w:val="22"/>
        <w:szCs w:val="22"/>
        <w:u w:val="single"/>
      </w:rPr>
      <w:tab/>
    </w:r>
    <w:r w:rsidRPr="006D7159">
      <w:rPr>
        <w:b/>
        <w:bCs/>
        <w:sz w:val="22"/>
        <w:szCs w:val="22"/>
        <w:u w:val="single"/>
      </w:rPr>
      <w:tab/>
    </w:r>
  </w:p>
  <w:p w14:paraId="19196F24" w14:textId="10EE2627" w:rsidR="00CB0DB9" w:rsidRPr="006D7159" w:rsidRDefault="00CB0DB9" w:rsidP="00CB0DB9">
    <w:pPr>
      <w:pStyle w:val="Header"/>
      <w:jc w:val="center"/>
      <w:rPr>
        <w:b/>
        <w:bCs/>
        <w:sz w:val="22"/>
        <w:szCs w:val="22"/>
      </w:rPr>
    </w:pPr>
  </w:p>
  <w:p w14:paraId="6E1E8D85" w14:textId="24889B84" w:rsidR="00CB0DB9" w:rsidRPr="006D7159" w:rsidRDefault="00613A91" w:rsidP="00CB0DB9">
    <w:pPr>
      <w:pStyle w:val="Header"/>
      <w:jc w:val="center"/>
      <w:rPr>
        <w:b/>
        <w:bCs/>
        <w:sz w:val="22"/>
        <w:szCs w:val="22"/>
      </w:rPr>
    </w:pPr>
    <w:r w:rsidRPr="006D7159">
      <w:rPr>
        <w:b/>
        <w:bCs/>
        <w:sz w:val="22"/>
        <w:szCs w:val="22"/>
      </w:rPr>
      <w:t xml:space="preserve">AGENDA – </w:t>
    </w:r>
    <w:r w:rsidR="00987196" w:rsidRPr="006D7159">
      <w:rPr>
        <w:b/>
        <w:bCs/>
        <w:sz w:val="22"/>
        <w:szCs w:val="22"/>
      </w:rPr>
      <w:t>7</w:t>
    </w:r>
    <w:r w:rsidRPr="006D7159">
      <w:rPr>
        <w:b/>
        <w:bCs/>
        <w:sz w:val="22"/>
        <w:szCs w:val="22"/>
      </w:rPr>
      <w:t>:</w:t>
    </w:r>
    <w:r w:rsidR="00987196" w:rsidRPr="006D7159">
      <w:rPr>
        <w:b/>
        <w:bCs/>
        <w:sz w:val="22"/>
        <w:szCs w:val="22"/>
      </w:rPr>
      <w:t>00</w:t>
    </w:r>
    <w:r w:rsidRPr="006D7159">
      <w:rPr>
        <w:b/>
        <w:bCs/>
        <w:sz w:val="22"/>
        <w:szCs w:val="22"/>
      </w:rPr>
      <w:t xml:space="preserve"> </w:t>
    </w:r>
    <w:r w:rsidR="00987196" w:rsidRPr="006D7159">
      <w:rPr>
        <w:b/>
        <w:bCs/>
        <w:sz w:val="22"/>
        <w:szCs w:val="22"/>
      </w:rPr>
      <w:t>p</w:t>
    </w:r>
    <w:r w:rsidRPr="006D7159">
      <w:rPr>
        <w:b/>
        <w:bCs/>
        <w:sz w:val="22"/>
        <w:szCs w:val="22"/>
      </w:rPr>
      <w:t xml:space="preserve">.m., </w:t>
    </w:r>
    <w:r w:rsidR="00ED1244">
      <w:rPr>
        <w:b/>
        <w:bCs/>
        <w:sz w:val="22"/>
        <w:szCs w:val="22"/>
      </w:rPr>
      <w:t>Monday, January 26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17D2D"/>
    <w:multiLevelType w:val="hybridMultilevel"/>
    <w:tmpl w:val="531A6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AD0931"/>
    <w:multiLevelType w:val="hybridMultilevel"/>
    <w:tmpl w:val="C4CE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90223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28A4AB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09196">
    <w:abstractNumId w:val="1"/>
  </w:num>
  <w:num w:numId="2" w16cid:durableId="88271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78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13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B9"/>
    <w:rsid w:val="00007D17"/>
    <w:rsid w:val="00014B5D"/>
    <w:rsid w:val="00025B56"/>
    <w:rsid w:val="0003333F"/>
    <w:rsid w:val="0005461A"/>
    <w:rsid w:val="00062535"/>
    <w:rsid w:val="00075B54"/>
    <w:rsid w:val="0007714D"/>
    <w:rsid w:val="00092734"/>
    <w:rsid w:val="000C0234"/>
    <w:rsid w:val="000F42DE"/>
    <w:rsid w:val="000F4F7E"/>
    <w:rsid w:val="0013628A"/>
    <w:rsid w:val="00147908"/>
    <w:rsid w:val="001544A3"/>
    <w:rsid w:val="00163B5F"/>
    <w:rsid w:val="00164793"/>
    <w:rsid w:val="00166404"/>
    <w:rsid w:val="001B1B44"/>
    <w:rsid w:val="001B24FC"/>
    <w:rsid w:val="001C1FE0"/>
    <w:rsid w:val="001C5970"/>
    <w:rsid w:val="001D40DE"/>
    <w:rsid w:val="001D5045"/>
    <w:rsid w:val="001E0858"/>
    <w:rsid w:val="001E433A"/>
    <w:rsid w:val="001E5048"/>
    <w:rsid w:val="001F2F0B"/>
    <w:rsid w:val="001F3E11"/>
    <w:rsid w:val="001F5A9A"/>
    <w:rsid w:val="002100E5"/>
    <w:rsid w:val="002170B0"/>
    <w:rsid w:val="002241BA"/>
    <w:rsid w:val="00270148"/>
    <w:rsid w:val="002725B5"/>
    <w:rsid w:val="0029333C"/>
    <w:rsid w:val="002B5D1D"/>
    <w:rsid w:val="002C0A86"/>
    <w:rsid w:val="002C51AC"/>
    <w:rsid w:val="002E42AC"/>
    <w:rsid w:val="003011D0"/>
    <w:rsid w:val="00342132"/>
    <w:rsid w:val="00351A42"/>
    <w:rsid w:val="00361F17"/>
    <w:rsid w:val="00367B6E"/>
    <w:rsid w:val="00383867"/>
    <w:rsid w:val="0039541E"/>
    <w:rsid w:val="003A18CC"/>
    <w:rsid w:val="003B673D"/>
    <w:rsid w:val="003C49C8"/>
    <w:rsid w:val="003C5B2C"/>
    <w:rsid w:val="003D2320"/>
    <w:rsid w:val="003E3623"/>
    <w:rsid w:val="004025B3"/>
    <w:rsid w:val="00405350"/>
    <w:rsid w:val="00405C7B"/>
    <w:rsid w:val="0041684D"/>
    <w:rsid w:val="00422C56"/>
    <w:rsid w:val="00432207"/>
    <w:rsid w:val="0046073A"/>
    <w:rsid w:val="00462872"/>
    <w:rsid w:val="004756DB"/>
    <w:rsid w:val="004A23B7"/>
    <w:rsid w:val="004B2916"/>
    <w:rsid w:val="004C04EA"/>
    <w:rsid w:val="004C5D08"/>
    <w:rsid w:val="004D361E"/>
    <w:rsid w:val="004E3F9F"/>
    <w:rsid w:val="004F6BDA"/>
    <w:rsid w:val="005177B3"/>
    <w:rsid w:val="005237C1"/>
    <w:rsid w:val="00533A72"/>
    <w:rsid w:val="005532BF"/>
    <w:rsid w:val="00554788"/>
    <w:rsid w:val="00570513"/>
    <w:rsid w:val="00585FAB"/>
    <w:rsid w:val="00590555"/>
    <w:rsid w:val="005B37F6"/>
    <w:rsid w:val="005C56E1"/>
    <w:rsid w:val="005E49E0"/>
    <w:rsid w:val="00602396"/>
    <w:rsid w:val="00602E32"/>
    <w:rsid w:val="00613A91"/>
    <w:rsid w:val="00626649"/>
    <w:rsid w:val="00627165"/>
    <w:rsid w:val="0063075C"/>
    <w:rsid w:val="00631DC6"/>
    <w:rsid w:val="00632576"/>
    <w:rsid w:val="0063588C"/>
    <w:rsid w:val="006469FD"/>
    <w:rsid w:val="00651ADF"/>
    <w:rsid w:val="00657BF2"/>
    <w:rsid w:val="006879C7"/>
    <w:rsid w:val="00694520"/>
    <w:rsid w:val="006964BF"/>
    <w:rsid w:val="006A70D3"/>
    <w:rsid w:val="006B2E54"/>
    <w:rsid w:val="006B5E55"/>
    <w:rsid w:val="006B5FD1"/>
    <w:rsid w:val="006D5174"/>
    <w:rsid w:val="006D7159"/>
    <w:rsid w:val="006E0666"/>
    <w:rsid w:val="006E2092"/>
    <w:rsid w:val="006E5CE9"/>
    <w:rsid w:val="00710904"/>
    <w:rsid w:val="00726A2F"/>
    <w:rsid w:val="00734CB9"/>
    <w:rsid w:val="00741378"/>
    <w:rsid w:val="00741531"/>
    <w:rsid w:val="00751743"/>
    <w:rsid w:val="00762005"/>
    <w:rsid w:val="00775176"/>
    <w:rsid w:val="007761E1"/>
    <w:rsid w:val="007E52E1"/>
    <w:rsid w:val="007F166E"/>
    <w:rsid w:val="0082516C"/>
    <w:rsid w:val="008253DF"/>
    <w:rsid w:val="00826ECF"/>
    <w:rsid w:val="00827144"/>
    <w:rsid w:val="008275D2"/>
    <w:rsid w:val="008319EE"/>
    <w:rsid w:val="00837B54"/>
    <w:rsid w:val="00855795"/>
    <w:rsid w:val="008647EC"/>
    <w:rsid w:val="008926DA"/>
    <w:rsid w:val="00897DC3"/>
    <w:rsid w:val="008A07FC"/>
    <w:rsid w:val="008B4B69"/>
    <w:rsid w:val="008C74FA"/>
    <w:rsid w:val="008D0E09"/>
    <w:rsid w:val="00924783"/>
    <w:rsid w:val="00965F84"/>
    <w:rsid w:val="009814B0"/>
    <w:rsid w:val="009843EC"/>
    <w:rsid w:val="00987196"/>
    <w:rsid w:val="009900D9"/>
    <w:rsid w:val="009A24A9"/>
    <w:rsid w:val="009E00CA"/>
    <w:rsid w:val="009E3EED"/>
    <w:rsid w:val="00A10A16"/>
    <w:rsid w:val="00A13531"/>
    <w:rsid w:val="00A265E6"/>
    <w:rsid w:val="00A316A5"/>
    <w:rsid w:val="00A40365"/>
    <w:rsid w:val="00A405A2"/>
    <w:rsid w:val="00A5440A"/>
    <w:rsid w:val="00A62DBB"/>
    <w:rsid w:val="00A63D53"/>
    <w:rsid w:val="00A65219"/>
    <w:rsid w:val="00A74F94"/>
    <w:rsid w:val="00A75C96"/>
    <w:rsid w:val="00A94572"/>
    <w:rsid w:val="00AA034F"/>
    <w:rsid w:val="00AA1539"/>
    <w:rsid w:val="00AB3724"/>
    <w:rsid w:val="00AC61A1"/>
    <w:rsid w:val="00AF22CB"/>
    <w:rsid w:val="00B01B7C"/>
    <w:rsid w:val="00B258A8"/>
    <w:rsid w:val="00B30BDB"/>
    <w:rsid w:val="00B368DB"/>
    <w:rsid w:val="00B462E7"/>
    <w:rsid w:val="00B518B4"/>
    <w:rsid w:val="00B57EEB"/>
    <w:rsid w:val="00B624A7"/>
    <w:rsid w:val="00B90BE9"/>
    <w:rsid w:val="00BA2BD3"/>
    <w:rsid w:val="00BB7E2F"/>
    <w:rsid w:val="00BD1DE6"/>
    <w:rsid w:val="00BE7CF4"/>
    <w:rsid w:val="00BF57FC"/>
    <w:rsid w:val="00C06EDA"/>
    <w:rsid w:val="00C3449E"/>
    <w:rsid w:val="00C5564A"/>
    <w:rsid w:val="00C65E7F"/>
    <w:rsid w:val="00C677DA"/>
    <w:rsid w:val="00C73F28"/>
    <w:rsid w:val="00C758BC"/>
    <w:rsid w:val="00CB0DB9"/>
    <w:rsid w:val="00CD054D"/>
    <w:rsid w:val="00CD459B"/>
    <w:rsid w:val="00CE5936"/>
    <w:rsid w:val="00D127FE"/>
    <w:rsid w:val="00D2081D"/>
    <w:rsid w:val="00D24209"/>
    <w:rsid w:val="00D267A1"/>
    <w:rsid w:val="00D3293A"/>
    <w:rsid w:val="00D4494B"/>
    <w:rsid w:val="00D60232"/>
    <w:rsid w:val="00D6698F"/>
    <w:rsid w:val="00D90D17"/>
    <w:rsid w:val="00D9582E"/>
    <w:rsid w:val="00DA2383"/>
    <w:rsid w:val="00DB1042"/>
    <w:rsid w:val="00DB467A"/>
    <w:rsid w:val="00DC1435"/>
    <w:rsid w:val="00DC1EBE"/>
    <w:rsid w:val="00DC7423"/>
    <w:rsid w:val="00DD067D"/>
    <w:rsid w:val="00DF056F"/>
    <w:rsid w:val="00E10AAF"/>
    <w:rsid w:val="00E128C4"/>
    <w:rsid w:val="00E24A98"/>
    <w:rsid w:val="00EC0878"/>
    <w:rsid w:val="00ED1244"/>
    <w:rsid w:val="00ED2936"/>
    <w:rsid w:val="00ED3BF6"/>
    <w:rsid w:val="00EF49F2"/>
    <w:rsid w:val="00F11E3E"/>
    <w:rsid w:val="00F43B9B"/>
    <w:rsid w:val="00F5170E"/>
    <w:rsid w:val="00F602A0"/>
    <w:rsid w:val="00F647D3"/>
    <w:rsid w:val="00F70125"/>
    <w:rsid w:val="00F842C2"/>
    <w:rsid w:val="00F921F3"/>
    <w:rsid w:val="00FD6826"/>
    <w:rsid w:val="00FE113C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5EFD"/>
  <w15:chartTrackingRefBased/>
  <w15:docId w15:val="{F25138E3-1259-47B9-B092-94C6312E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826"/>
    <w:pPr>
      <w:keepNext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B9"/>
  </w:style>
  <w:style w:type="paragraph" w:styleId="Footer">
    <w:name w:val="footer"/>
    <w:basedOn w:val="Normal"/>
    <w:link w:val="FooterChar"/>
    <w:uiPriority w:val="99"/>
    <w:unhideWhenUsed/>
    <w:rsid w:val="00CB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B9"/>
  </w:style>
  <w:style w:type="character" w:styleId="Hyperlink">
    <w:name w:val="Hyperlink"/>
    <w:basedOn w:val="DefaultParagraphFont"/>
    <w:uiPriority w:val="99"/>
    <w:unhideWhenUsed/>
    <w:rsid w:val="00CB0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826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0AA1-4E80-4DCB-91E3-B30849B6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Doederlein</dc:creator>
  <cp:keywords/>
  <dc:description/>
  <cp:lastModifiedBy>Allen Doederlein</cp:lastModifiedBy>
  <cp:revision>2</cp:revision>
  <dcterms:created xsi:type="dcterms:W3CDTF">2026-01-22T03:41:00Z</dcterms:created>
  <dcterms:modified xsi:type="dcterms:W3CDTF">2026-01-22T03:41:00Z</dcterms:modified>
</cp:coreProperties>
</file>